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401" w:rsidRPr="00C61A70" w:rsidRDefault="00C61A70" w:rsidP="004249F1">
      <w:pPr>
        <w:pStyle w:val="a5"/>
        <w:ind w:right="836"/>
        <w:jc w:val="both"/>
        <w:rPr>
          <w:b/>
        </w:rPr>
      </w:pPr>
      <w:r w:rsidRPr="00C61A70">
        <w:rPr>
          <w:rFonts w:hint="eastAsia"/>
          <w:b/>
        </w:rPr>
        <w:t>これまでに取り組んだ研究等</w:t>
      </w:r>
    </w:p>
    <w:p w:rsidR="00537401" w:rsidRDefault="00537401" w:rsidP="00C61A70">
      <w:pPr>
        <w:pStyle w:val="a5"/>
        <w:spacing w:line="240" w:lineRule="exact"/>
        <w:ind w:right="-31"/>
        <w:jc w:val="both"/>
        <w:rPr>
          <w:u w:val="dotted"/>
        </w:rPr>
      </w:pPr>
      <w:r w:rsidRPr="00537401">
        <w:rPr>
          <w:rFonts w:hint="eastAsia"/>
          <w:u w:val="dotted"/>
        </w:rPr>
        <w:t xml:space="preserve">　　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</w:t>
      </w:r>
    </w:p>
    <w:p w:rsidR="00537401" w:rsidRDefault="00537401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537401" w:rsidRDefault="00537401" w:rsidP="00C61A70">
      <w:pPr>
        <w:pStyle w:val="a5"/>
        <w:spacing w:line="240" w:lineRule="exact"/>
        <w:ind w:right="-28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537401" w:rsidRDefault="00537401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537401" w:rsidRDefault="00537401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537401" w:rsidRDefault="00537401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537401" w:rsidRDefault="00537401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537401" w:rsidRDefault="00537401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537401" w:rsidRPr="00537401" w:rsidRDefault="00537401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Pr="00AC4355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Pr="00537401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836"/>
        <w:jc w:val="both"/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 w:rsidRPr="00537401">
        <w:rPr>
          <w:rFonts w:hint="eastAsia"/>
          <w:u w:val="dotted"/>
        </w:rPr>
        <w:t xml:space="preserve">　　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Pr="00537401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836"/>
        <w:jc w:val="both"/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 w:rsidRPr="00537401">
        <w:rPr>
          <w:rFonts w:hint="eastAsia"/>
          <w:u w:val="dotted"/>
        </w:rPr>
        <w:t xml:space="preserve">　　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Pr="00537401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836"/>
        <w:jc w:val="both"/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 w:rsidRPr="00537401">
        <w:rPr>
          <w:rFonts w:hint="eastAsia"/>
          <w:u w:val="dotted"/>
        </w:rPr>
        <w:t xml:space="preserve">　　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Pr="00537401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AC4355" w:rsidRDefault="00AC4355" w:rsidP="002269FE">
      <w:pPr>
        <w:pStyle w:val="a5"/>
        <w:spacing w:line="240" w:lineRule="exact"/>
        <w:ind w:right="-31"/>
        <w:jc w:val="both"/>
        <w:rPr>
          <w:b/>
          <w:u w:val="dotted"/>
        </w:rPr>
      </w:pPr>
    </w:p>
    <w:p w:rsidR="002269FE" w:rsidRPr="00AC4355" w:rsidRDefault="002269FE" w:rsidP="002269FE">
      <w:pPr>
        <w:pStyle w:val="a5"/>
        <w:spacing w:line="240" w:lineRule="exact"/>
        <w:ind w:right="-31"/>
        <w:jc w:val="both"/>
        <w:rPr>
          <w:b/>
        </w:rPr>
      </w:pPr>
      <w:r w:rsidRPr="00AC4355">
        <w:rPr>
          <w:rFonts w:hint="eastAsia"/>
          <w:b/>
        </w:rPr>
        <w:lastRenderedPageBreak/>
        <w:t>大学院で取り組みたい</w:t>
      </w:r>
      <w:bookmarkStart w:id="0" w:name="_GoBack"/>
      <w:bookmarkEnd w:id="0"/>
      <w:r w:rsidRPr="00AC4355">
        <w:rPr>
          <w:rFonts w:hint="eastAsia"/>
          <w:b/>
        </w:rPr>
        <w:t>研究の課題・動機・目的・方法</w:t>
      </w:r>
    </w:p>
    <w:p w:rsidR="00C61A70" w:rsidRPr="002269FE" w:rsidRDefault="00C61A70" w:rsidP="00C61A70">
      <w:pPr>
        <w:pStyle w:val="a5"/>
        <w:spacing w:line="240" w:lineRule="exact"/>
        <w:ind w:right="836"/>
        <w:jc w:val="both"/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 w:rsidRPr="00537401">
        <w:rPr>
          <w:rFonts w:hint="eastAsia"/>
          <w:u w:val="dotted"/>
        </w:rPr>
        <w:t xml:space="preserve">　　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Pr="00537401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836"/>
        <w:jc w:val="both"/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 w:rsidRPr="00537401">
        <w:rPr>
          <w:rFonts w:hint="eastAsia"/>
          <w:u w:val="dotted"/>
        </w:rPr>
        <w:t xml:space="preserve">　　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Pr="00537401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836"/>
        <w:jc w:val="both"/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 w:rsidRPr="00537401">
        <w:rPr>
          <w:rFonts w:hint="eastAsia"/>
          <w:u w:val="dotted"/>
        </w:rPr>
        <w:t xml:space="preserve">　　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Pr="00537401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836"/>
        <w:jc w:val="both"/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 w:rsidRPr="00537401">
        <w:rPr>
          <w:rFonts w:hint="eastAsia"/>
          <w:u w:val="dotted"/>
        </w:rPr>
        <w:t xml:space="preserve">　　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Pr="00537401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836"/>
        <w:jc w:val="both"/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 w:rsidRPr="00537401">
        <w:rPr>
          <w:rFonts w:hint="eastAsia"/>
          <w:u w:val="dotted"/>
        </w:rPr>
        <w:t xml:space="preserve">　　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Pr="00537401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836"/>
        <w:jc w:val="both"/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 w:rsidRPr="00537401">
        <w:rPr>
          <w:rFonts w:hint="eastAsia"/>
          <w:u w:val="dotted"/>
        </w:rPr>
        <w:t xml:space="preserve">　　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</w:t>
      </w: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</w:p>
    <w:p w:rsidR="00C61A70" w:rsidRDefault="00C61A70" w:rsidP="00C61A70">
      <w:pPr>
        <w:pStyle w:val="a5"/>
        <w:spacing w:line="240" w:lineRule="exact"/>
        <w:ind w:right="-31"/>
        <w:jc w:val="both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sectPr w:rsidR="00C61A70" w:rsidSect="00537401">
      <w:headerReference w:type="default" r:id="rId7"/>
      <w:pgSz w:w="11906" w:h="16838" w:code="9"/>
      <w:pgMar w:top="1985" w:right="1588" w:bottom="1418" w:left="1985" w:header="851" w:footer="992" w:gutter="0"/>
      <w:cols w:space="425"/>
      <w:docGrid w:type="linesAndChars" w:linePitch="344" w:charSpace="1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FFF" w:rsidRDefault="00D11FFF" w:rsidP="00425098">
      <w:r>
        <w:separator/>
      </w:r>
    </w:p>
  </w:endnote>
  <w:endnote w:type="continuationSeparator" w:id="0">
    <w:p w:rsidR="00D11FFF" w:rsidRDefault="00D11FFF" w:rsidP="0042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本明朝小がなPr5N-Book">
    <w:altName w:val="ＭＳ 明朝"/>
    <w:panose1 w:val="00000000000000000000"/>
    <w:charset w:val="80"/>
    <w:family w:val="roman"/>
    <w:notTrueType/>
    <w:pitch w:val="variable"/>
    <w:sig w:usb0="E00002FF" w:usb1="7AC7FDFF" w:usb2="00000012" w:usb3="00000000" w:csb0="0002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FFF" w:rsidRDefault="00D11FFF" w:rsidP="00425098">
      <w:r>
        <w:separator/>
      </w:r>
    </w:p>
  </w:footnote>
  <w:footnote w:type="continuationSeparator" w:id="0">
    <w:p w:rsidR="00D11FFF" w:rsidRDefault="00D11FFF" w:rsidP="0042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91E" w:rsidRDefault="007D691E">
    <w:pPr>
      <w:pStyle w:val="aa"/>
    </w:pPr>
    <w:r>
      <w:rPr>
        <w:rFonts w:asciiTheme="minorEastAsia" w:hAnsiTheme="minorEastAsia" w:cs="Ro本明朝小がなPr5N-Book" w:hint="eastAsia"/>
        <w:kern w:val="0"/>
        <w:sz w:val="22"/>
      </w:rPr>
      <w:t>博士後期課程入学後</w:t>
    </w:r>
    <w:r w:rsidR="00051C91">
      <w:rPr>
        <w:rFonts w:asciiTheme="minorEastAsia" w:hAnsiTheme="minorEastAsia" w:cs="Ro本明朝小がなPr5N-Book" w:hint="eastAsia"/>
        <w:kern w:val="0"/>
        <w:sz w:val="22"/>
      </w:rPr>
      <w:t>に</w:t>
    </w:r>
    <w:r>
      <w:rPr>
        <w:rFonts w:asciiTheme="minorEastAsia" w:hAnsiTheme="minorEastAsia" w:cs="Ro本明朝小がなPr5N-Book" w:hint="eastAsia"/>
        <w:kern w:val="0"/>
        <w:sz w:val="22"/>
      </w:rPr>
      <w:t>取り組みたい研究の課題・動機・目的・方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B95"/>
    <w:rsid w:val="00051C91"/>
    <w:rsid w:val="00157013"/>
    <w:rsid w:val="00204B95"/>
    <w:rsid w:val="002269FE"/>
    <w:rsid w:val="004249F1"/>
    <w:rsid w:val="00425098"/>
    <w:rsid w:val="0043566B"/>
    <w:rsid w:val="00537401"/>
    <w:rsid w:val="0068343E"/>
    <w:rsid w:val="007D691E"/>
    <w:rsid w:val="00906EC4"/>
    <w:rsid w:val="00962080"/>
    <w:rsid w:val="00AC03EA"/>
    <w:rsid w:val="00AC4355"/>
    <w:rsid w:val="00B02FF0"/>
    <w:rsid w:val="00C61A70"/>
    <w:rsid w:val="00D11FFF"/>
    <w:rsid w:val="00D97D3C"/>
    <w:rsid w:val="00FD269A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4A6E44"/>
  <w15:docId w15:val="{D454A265-1C4A-462D-B5E4-72CA7D5D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2FF0"/>
    <w:pPr>
      <w:jc w:val="center"/>
    </w:pPr>
    <w:rPr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B02FF0"/>
    <w:rPr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B02FF0"/>
    <w:pPr>
      <w:jc w:val="right"/>
    </w:pPr>
    <w:rPr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B02FF0"/>
    <w:rPr>
      <w:kern w:val="0"/>
      <w:sz w:val="20"/>
      <w:szCs w:val="20"/>
    </w:rPr>
  </w:style>
  <w:style w:type="table" w:styleId="a7">
    <w:name w:val="Table Grid"/>
    <w:basedOn w:val="a1"/>
    <w:uiPriority w:val="39"/>
    <w:rsid w:val="00B02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7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74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250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25098"/>
  </w:style>
  <w:style w:type="paragraph" w:styleId="ac">
    <w:name w:val="footer"/>
    <w:basedOn w:val="a"/>
    <w:link w:val="ad"/>
    <w:uiPriority w:val="99"/>
    <w:unhideWhenUsed/>
    <w:rsid w:val="004250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2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98FE-2D9B-4828-BDF3-CD7789FE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8-001</dc:creator>
  <cp:lastModifiedBy>N2019-002</cp:lastModifiedBy>
  <cp:revision>4</cp:revision>
  <cp:lastPrinted>2018-08-22T06:05:00Z</cp:lastPrinted>
  <dcterms:created xsi:type="dcterms:W3CDTF">2019-03-05T02:24:00Z</dcterms:created>
  <dcterms:modified xsi:type="dcterms:W3CDTF">2025-05-24T06:07:00Z</dcterms:modified>
</cp:coreProperties>
</file>